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BFE5" w14:textId="21B05D7F" w:rsidR="00C204C1" w:rsidRPr="000B6C2D" w:rsidRDefault="00C204C1" w:rsidP="000B6C2D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Anex</w:t>
      </w:r>
      <w:r w:rsidR="00AF2071" w:rsidRPr="000B6C2D">
        <w:rPr>
          <w:rFonts w:eastAsia="Arial"/>
          <w:b/>
          <w:bCs/>
          <w:szCs w:val="24"/>
          <w:lang w:val="pt-BR"/>
        </w:rPr>
        <w:t>a 1</w:t>
      </w:r>
    </w:p>
    <w:p w14:paraId="3A9ECD14" w14:textId="052DAD41" w:rsidR="009C622D" w:rsidRPr="000B6C2D" w:rsidRDefault="00891BF4" w:rsidP="000B6C2D">
      <w:pPr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l</w:t>
      </w:r>
      <w:r w:rsidR="00010A6C" w:rsidRPr="000B6C2D">
        <w:rPr>
          <w:rFonts w:eastAsia="Arial"/>
          <w:b/>
          <w:bCs/>
          <w:szCs w:val="24"/>
          <w:lang w:val="pt-BR"/>
        </w:rPr>
        <w:t>a TERMENI DE REFERINȚĂ</w:t>
      </w:r>
    </w:p>
    <w:p w14:paraId="2E44AA4F" w14:textId="2F181FCC" w:rsidR="000B6C2D" w:rsidRPr="000B6C2D" w:rsidRDefault="00010A6C" w:rsidP="000B6C2D">
      <w:pPr>
        <w:spacing w:line="240" w:lineRule="auto"/>
        <w:ind w:right="-563" w:firstLine="567"/>
        <w:jc w:val="center"/>
        <w:rPr>
          <w:b/>
          <w:bCs/>
          <w:szCs w:val="24"/>
          <w:lang w:val="ro-RO"/>
        </w:rPr>
      </w:pPr>
      <w:r w:rsidRPr="000B6C2D">
        <w:rPr>
          <w:rFonts w:eastAsia="Arial"/>
          <w:b/>
          <w:bCs/>
          <w:szCs w:val="24"/>
          <w:lang w:val="pt-BR"/>
        </w:rPr>
        <w:t xml:space="preserve">pentru </w:t>
      </w:r>
      <w:r w:rsidR="009C622D" w:rsidRPr="000B6C2D">
        <w:rPr>
          <w:rFonts w:eastAsia="Arial"/>
          <w:b/>
          <w:bCs/>
          <w:szCs w:val="24"/>
          <w:lang w:val="pt-BR"/>
        </w:rPr>
        <w:t xml:space="preserve">Contractarea serviciilor de consultanță </w:t>
      </w:r>
      <w:r w:rsidR="004936C3" w:rsidRPr="000B6C2D">
        <w:rPr>
          <w:b/>
          <w:szCs w:val="24"/>
          <w:lang w:val="pt-BR"/>
        </w:rPr>
        <w:t xml:space="preserve">pentru elaborarea </w:t>
      </w:r>
      <w:r w:rsidR="000B6C2D" w:rsidRPr="000B6C2D">
        <w:rPr>
          <w:b/>
          <w:bCs/>
          <w:szCs w:val="24"/>
          <w:lang w:val="ro-RO"/>
        </w:rPr>
        <w:t>Metodologiei de evaluare a persoanelor adulte cu dizabilități din instituțiile rezidențiale</w:t>
      </w:r>
    </w:p>
    <w:p w14:paraId="0A9E2311" w14:textId="77777777" w:rsidR="00E321B0" w:rsidRPr="00B90125" w:rsidRDefault="00E321B0" w:rsidP="00E321B0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29C5825" w14:textId="74BD59B4" w:rsidR="00B748FB" w:rsidRDefault="00745223" w:rsidP="00B804ED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29371F">
        <w:rPr>
          <w:rFonts w:ascii="Arial" w:hAnsi="Arial" w:cs="Arial"/>
          <w:b/>
          <w:sz w:val="22"/>
          <w:szCs w:val="22"/>
          <w:lang w:val="ro-RO"/>
        </w:rPr>
        <w:t>OFERTA FINANCIARĂ</w:t>
      </w:r>
    </w:p>
    <w:p w14:paraId="01BB83E7" w14:textId="77777777" w:rsidR="00B90125" w:rsidRDefault="00B90125" w:rsidP="00B804ED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6"/>
        <w:gridCol w:w="3400"/>
        <w:gridCol w:w="2552"/>
        <w:gridCol w:w="1417"/>
        <w:gridCol w:w="2410"/>
      </w:tblGrid>
      <w:tr w:rsidR="00A148B5" w14:paraId="5B77F49A" w14:textId="77777777" w:rsidTr="008262F4">
        <w:trPr>
          <w:trHeight w:val="770"/>
        </w:trPr>
        <w:tc>
          <w:tcPr>
            <w:tcW w:w="706" w:type="dxa"/>
          </w:tcPr>
          <w:p w14:paraId="44C1118E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ro-RO"/>
              </w:rPr>
              <w:t>Nr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o-RO"/>
              </w:rPr>
              <w:t>.</w:t>
            </w:r>
          </w:p>
        </w:tc>
        <w:tc>
          <w:tcPr>
            <w:tcW w:w="3400" w:type="dxa"/>
          </w:tcPr>
          <w:p w14:paraId="3DCB5F0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scrierea sarcinilor </w:t>
            </w:r>
          </w:p>
        </w:tc>
        <w:tc>
          <w:tcPr>
            <w:tcW w:w="2552" w:type="dxa"/>
          </w:tcPr>
          <w:p w14:paraId="3E0AA08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Livrabile </w:t>
            </w:r>
          </w:p>
        </w:tc>
        <w:tc>
          <w:tcPr>
            <w:tcW w:w="1417" w:type="dxa"/>
          </w:tcPr>
          <w:p w14:paraId="38BE6D2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Număr zile de consultanță </w:t>
            </w:r>
          </w:p>
        </w:tc>
        <w:tc>
          <w:tcPr>
            <w:tcW w:w="2410" w:type="dxa"/>
          </w:tcPr>
          <w:p w14:paraId="7C6F78BD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Termen de realizare </w:t>
            </w:r>
          </w:p>
        </w:tc>
      </w:tr>
      <w:tr w:rsidR="00A148B5" w:rsidRPr="008449F0" w14:paraId="3B08C30D" w14:textId="77777777" w:rsidTr="008262F4">
        <w:trPr>
          <w:trHeight w:val="348"/>
        </w:trPr>
        <w:tc>
          <w:tcPr>
            <w:tcW w:w="10485" w:type="dxa"/>
            <w:gridSpan w:val="5"/>
            <w:shd w:val="clear" w:color="auto" w:fill="D5DCE4" w:themeFill="text2" w:themeFillTint="33"/>
          </w:tcPr>
          <w:p w14:paraId="23EFA139" w14:textId="0D46D25C" w:rsidR="00A148B5" w:rsidRPr="008449F0" w:rsidRDefault="00A148B5" w:rsidP="00AC3D59">
            <w:pPr>
              <w:tabs>
                <w:tab w:val="left" w:pos="931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>Elaborarea Metodologiei de evaluare a persoanelor</w:t>
            </w:r>
            <w:r w:rsidR="0084492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dulte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u dizabilități din instituțiile rezidențiale</w:t>
            </w:r>
          </w:p>
        </w:tc>
      </w:tr>
      <w:tr w:rsidR="00A148B5" w14:paraId="24F7B9F2" w14:textId="77777777" w:rsidTr="008262F4">
        <w:trPr>
          <w:trHeight w:val="1034"/>
        </w:trPr>
        <w:tc>
          <w:tcPr>
            <w:tcW w:w="706" w:type="dxa"/>
          </w:tcPr>
          <w:p w14:paraId="5A2F9E2A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E5609C">
              <w:rPr>
                <w:rFonts w:ascii="Times New Roman" w:eastAsia="Times New Roman" w:hAnsi="Times New Roman" w:cs="Times New Roman"/>
                <w:bCs/>
                <w:lang w:val="ro-RO"/>
              </w:rPr>
              <w:t>1.1</w:t>
            </w:r>
          </w:p>
        </w:tc>
        <w:tc>
          <w:tcPr>
            <w:tcW w:w="3400" w:type="dxa"/>
          </w:tcPr>
          <w:p w14:paraId="6FD3A64B" w14:textId="77777777" w:rsidR="00A148B5" w:rsidRPr="001436A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436A1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naliza cadrului normativ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și a practicilor existente în domeniul </w:t>
            </w:r>
            <w:r w:rsidRPr="001436A1">
              <w:rPr>
                <w:rFonts w:ascii="Times New Roman" w:eastAsia="Times New Roman" w:hAnsi="Times New Roman" w:cs="Times New Roman"/>
                <w:bCs/>
                <w:lang w:val="ro-RO"/>
              </w:rPr>
              <w:t>evalu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ării</w:t>
            </w:r>
            <w:r w:rsidRPr="001436A1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ersoanelor cu dizabilități plasate în instituțiile rezidențiale </w:t>
            </w:r>
          </w:p>
        </w:tc>
        <w:tc>
          <w:tcPr>
            <w:tcW w:w="2552" w:type="dxa"/>
          </w:tcPr>
          <w:p w14:paraId="259F80CF" w14:textId="77777777" w:rsidR="00A148B5" w:rsidRPr="003A660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apitol elaborat ca parte a Metodologiei de evaluare </w:t>
            </w:r>
            <w:r w:rsidRPr="003A6605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731D5EE3" w14:textId="77777777" w:rsidR="00A148B5" w:rsidRPr="00765009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410" w:type="dxa"/>
          </w:tcPr>
          <w:p w14:paraId="48CE1490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6</w:t>
            </w:r>
            <w:r w:rsidRPr="0038702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ai 2026</w:t>
            </w:r>
          </w:p>
        </w:tc>
      </w:tr>
      <w:tr w:rsidR="00A148B5" w14:paraId="2B742E1F" w14:textId="77777777" w:rsidTr="008262F4">
        <w:trPr>
          <w:trHeight w:val="1261"/>
        </w:trPr>
        <w:tc>
          <w:tcPr>
            <w:tcW w:w="706" w:type="dxa"/>
          </w:tcPr>
          <w:p w14:paraId="4EA54664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.2</w:t>
            </w:r>
          </w:p>
        </w:tc>
        <w:tc>
          <w:tcPr>
            <w:tcW w:w="3400" w:type="dxa"/>
          </w:tcPr>
          <w:p w14:paraId="358A3D20" w14:textId="77777777" w:rsidR="00A148B5" w:rsidRPr="001436A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laborarea conceptului Metodologiei de evaluare și consultarea cu echipa proiectului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>Keystone Moldova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, AOPD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și MMPS</w:t>
            </w:r>
          </w:p>
        </w:tc>
        <w:tc>
          <w:tcPr>
            <w:tcW w:w="2552" w:type="dxa"/>
          </w:tcPr>
          <w:p w14:paraId="1357C374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Draf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oncept Metodologie de evaluare </w:t>
            </w:r>
          </w:p>
        </w:tc>
        <w:tc>
          <w:tcPr>
            <w:tcW w:w="1417" w:type="dxa"/>
          </w:tcPr>
          <w:p w14:paraId="28F1EFEA" w14:textId="77777777" w:rsidR="00A148B5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</w:t>
            </w:r>
          </w:p>
        </w:tc>
        <w:tc>
          <w:tcPr>
            <w:tcW w:w="2410" w:type="dxa"/>
          </w:tcPr>
          <w:p w14:paraId="648DB561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8</w:t>
            </w:r>
            <w:r w:rsidRPr="0038702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a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026</w:t>
            </w:r>
          </w:p>
        </w:tc>
      </w:tr>
      <w:tr w:rsidR="00A148B5" w14:paraId="62BB62E5" w14:textId="77777777" w:rsidTr="008262F4">
        <w:trPr>
          <w:trHeight w:val="516"/>
        </w:trPr>
        <w:tc>
          <w:tcPr>
            <w:tcW w:w="706" w:type="dxa"/>
          </w:tcPr>
          <w:p w14:paraId="231A139C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E5609C">
              <w:rPr>
                <w:rFonts w:ascii="Times New Roman" w:eastAsia="Times New Roman" w:hAnsi="Times New Roman" w:cs="Times New Roman"/>
                <w:bCs/>
                <w:lang w:val="ro-RO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3400" w:type="dxa"/>
          </w:tcPr>
          <w:p w14:paraId="3A6F11ED" w14:textId="77777777" w:rsidR="00A148B5" w:rsidRPr="00C840F7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C840F7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laborarea 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</w:t>
            </w:r>
          </w:p>
        </w:tc>
        <w:tc>
          <w:tcPr>
            <w:tcW w:w="2552" w:type="dxa"/>
          </w:tcPr>
          <w:p w14:paraId="520F8B29" w14:textId="77777777" w:rsidR="00A148B5" w:rsidRPr="000415AA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proofErr w:type="spellStart"/>
            <w:r w:rsidRPr="000415AA">
              <w:rPr>
                <w:rFonts w:ascii="Times New Roman" w:eastAsia="Times New Roman" w:hAnsi="Times New Roman" w:cs="Times New Roman"/>
                <w:bCs/>
                <w:lang w:val="ro-RO"/>
              </w:rPr>
              <w:t>Draft</w:t>
            </w:r>
            <w:proofErr w:type="spellEnd"/>
            <w:r w:rsidRPr="000415A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etodologie de evaluare </w:t>
            </w:r>
          </w:p>
        </w:tc>
        <w:tc>
          <w:tcPr>
            <w:tcW w:w="1417" w:type="dxa"/>
          </w:tcPr>
          <w:p w14:paraId="395A8A79" w14:textId="77777777" w:rsidR="00A148B5" w:rsidRPr="00765009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765009">
              <w:rPr>
                <w:rFonts w:ascii="Times New Roman" w:eastAsia="Times New Roman" w:hAnsi="Times New Roman" w:cs="Times New Roman"/>
                <w:bCs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5 zile</w:t>
            </w:r>
          </w:p>
        </w:tc>
        <w:tc>
          <w:tcPr>
            <w:tcW w:w="2410" w:type="dxa"/>
          </w:tcPr>
          <w:p w14:paraId="617F10FB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3</w:t>
            </w:r>
            <w:r w:rsidRPr="00F72AB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ai 2026</w:t>
            </w:r>
          </w:p>
        </w:tc>
      </w:tr>
      <w:tr w:rsidR="00A148B5" w14:paraId="0217114B" w14:textId="77777777" w:rsidTr="008262F4">
        <w:trPr>
          <w:trHeight w:val="1173"/>
        </w:trPr>
        <w:tc>
          <w:tcPr>
            <w:tcW w:w="706" w:type="dxa"/>
          </w:tcPr>
          <w:p w14:paraId="49CDD2BE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.4</w:t>
            </w:r>
          </w:p>
        </w:tc>
        <w:tc>
          <w:tcPr>
            <w:tcW w:w="3400" w:type="dxa"/>
          </w:tcPr>
          <w:p w14:paraId="781A9DE9" w14:textId="77777777" w:rsidR="00A148B5" w:rsidRPr="0050709F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onsultarea 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u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chipa proiectului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>Keystone Moldova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, AOPD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și MMPS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(cel puțin 2 ședințe de consultare)</w:t>
            </w:r>
          </w:p>
        </w:tc>
        <w:tc>
          <w:tcPr>
            <w:tcW w:w="2552" w:type="dxa"/>
          </w:tcPr>
          <w:p w14:paraId="3028DA26" w14:textId="77777777" w:rsidR="00A148B5" w:rsidRPr="00B368A8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>Proces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e</w:t>
            </w: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verbal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e</w:t>
            </w: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le ședințelor </w:t>
            </w: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consultare a Metodologiei de evaluare </w:t>
            </w:r>
          </w:p>
        </w:tc>
        <w:tc>
          <w:tcPr>
            <w:tcW w:w="1417" w:type="dxa"/>
          </w:tcPr>
          <w:p w14:paraId="2A45A9DD" w14:textId="77777777" w:rsidR="00A148B5" w:rsidRPr="00765009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 zile</w:t>
            </w:r>
          </w:p>
        </w:tc>
        <w:tc>
          <w:tcPr>
            <w:tcW w:w="2410" w:type="dxa"/>
          </w:tcPr>
          <w:p w14:paraId="4D9256C1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1</w:t>
            </w:r>
            <w:r w:rsidRPr="00F72AB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ai 2026</w:t>
            </w:r>
          </w:p>
        </w:tc>
      </w:tr>
      <w:tr w:rsidR="00A148B5" w14:paraId="19FE74D2" w14:textId="77777777" w:rsidTr="008262F4">
        <w:trPr>
          <w:trHeight w:val="1021"/>
        </w:trPr>
        <w:tc>
          <w:tcPr>
            <w:tcW w:w="706" w:type="dxa"/>
          </w:tcPr>
          <w:p w14:paraId="49FF224B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.5</w:t>
            </w:r>
          </w:p>
        </w:tc>
        <w:tc>
          <w:tcPr>
            <w:tcW w:w="3400" w:type="dxa"/>
          </w:tcPr>
          <w:p w14:paraId="5BD36BFE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Revizuirea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de evaluare în corespundere cu recomandările înaintate de părțile interesate</w:t>
            </w:r>
          </w:p>
        </w:tc>
        <w:tc>
          <w:tcPr>
            <w:tcW w:w="2552" w:type="dxa"/>
          </w:tcPr>
          <w:p w14:paraId="58E2CA76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>Metodologi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a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revizuită </w:t>
            </w:r>
          </w:p>
        </w:tc>
        <w:tc>
          <w:tcPr>
            <w:tcW w:w="1417" w:type="dxa"/>
          </w:tcPr>
          <w:p w14:paraId="0F7DECE2" w14:textId="77777777" w:rsidR="00A148B5" w:rsidRPr="00C83DDD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 zile</w:t>
            </w:r>
          </w:p>
        </w:tc>
        <w:tc>
          <w:tcPr>
            <w:tcW w:w="2410" w:type="dxa"/>
          </w:tcPr>
          <w:p w14:paraId="6CF54FAC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 iunie</w:t>
            </w:r>
            <w:r w:rsidRPr="00F72AB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2026</w:t>
            </w:r>
          </w:p>
        </w:tc>
      </w:tr>
      <w:tr w:rsidR="00A148B5" w:rsidRPr="008449F0" w14:paraId="58EDE4E9" w14:textId="77777777" w:rsidTr="008262F4">
        <w:trPr>
          <w:trHeight w:val="516"/>
        </w:trPr>
        <w:tc>
          <w:tcPr>
            <w:tcW w:w="10485" w:type="dxa"/>
            <w:gridSpan w:val="5"/>
            <w:shd w:val="clear" w:color="auto" w:fill="D5DCE4" w:themeFill="text2" w:themeFillTint="33"/>
          </w:tcPr>
          <w:p w14:paraId="51D44F2A" w14:textId="0FD62233" w:rsidR="00A148B5" w:rsidRPr="008449F0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2. Consolidarea competențelor echipei de evaluatori privind aplicarea 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Metodologiei de evaluare a persoanelor </w:t>
            </w:r>
            <w:r w:rsidR="0084492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ulte 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>cu dizabilități din instituțiile rezidențial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și pilotarea Metodologiei de evaluare</w:t>
            </w:r>
          </w:p>
        </w:tc>
      </w:tr>
      <w:tr w:rsidR="00A148B5" w14:paraId="77B34393" w14:textId="77777777" w:rsidTr="008262F4">
        <w:trPr>
          <w:trHeight w:val="1287"/>
        </w:trPr>
        <w:tc>
          <w:tcPr>
            <w:tcW w:w="706" w:type="dxa"/>
          </w:tcPr>
          <w:p w14:paraId="397392A4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2.1 </w:t>
            </w:r>
          </w:p>
        </w:tc>
        <w:tc>
          <w:tcPr>
            <w:tcW w:w="3400" w:type="dxa"/>
          </w:tcPr>
          <w:p w14:paraId="21CD68CF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laborarea agend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și prezentării PPT pentru A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>telierul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formare privind aplicarea Metodologiei de evaluare </w:t>
            </w:r>
          </w:p>
        </w:tc>
        <w:tc>
          <w:tcPr>
            <w:tcW w:w="2552" w:type="dxa"/>
          </w:tcPr>
          <w:p w14:paraId="603A8EC3" w14:textId="77777777" w:rsidR="00A148B5" w:rsidRPr="00F80CC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F80CC1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genda </w:t>
            </w:r>
          </w:p>
          <w:p w14:paraId="4183A635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F80CC1">
              <w:rPr>
                <w:rFonts w:ascii="Times New Roman" w:eastAsia="Times New Roman" w:hAnsi="Times New Roman" w:cs="Times New Roman"/>
                <w:bCs/>
                <w:lang w:val="ro-RO"/>
              </w:rPr>
              <w:t>Prezentare PPT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Chestionar de evaluare</w:t>
            </w:r>
          </w:p>
          <w:p w14:paraId="728C1126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7" w:type="dxa"/>
          </w:tcPr>
          <w:p w14:paraId="027ACD1A" w14:textId="77777777" w:rsidR="00A148B5" w:rsidRPr="00F80CC1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F80CC1">
              <w:rPr>
                <w:rFonts w:ascii="Times New Roman" w:eastAsia="Times New Roman" w:hAnsi="Times New Roman" w:cs="Times New Roman"/>
                <w:bCs/>
                <w:lang w:val="ro-RO"/>
              </w:rPr>
              <w:t>1 zi</w:t>
            </w:r>
          </w:p>
        </w:tc>
        <w:tc>
          <w:tcPr>
            <w:tcW w:w="2410" w:type="dxa"/>
          </w:tcPr>
          <w:p w14:paraId="3C1B204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6</w:t>
            </w:r>
            <w:r w:rsidRPr="00B95BB3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unie 2026</w:t>
            </w:r>
          </w:p>
        </w:tc>
      </w:tr>
      <w:tr w:rsidR="00A148B5" w14:paraId="476392DA" w14:textId="77777777" w:rsidTr="008262F4">
        <w:trPr>
          <w:trHeight w:val="1032"/>
        </w:trPr>
        <w:tc>
          <w:tcPr>
            <w:tcW w:w="706" w:type="dxa"/>
          </w:tcPr>
          <w:p w14:paraId="33345D2F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.2</w:t>
            </w:r>
          </w:p>
        </w:tc>
        <w:tc>
          <w:tcPr>
            <w:tcW w:w="3400" w:type="dxa"/>
          </w:tcPr>
          <w:p w14:paraId="7AE7946F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Realizarea A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>telierul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ui 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formare privind aplicarea Metodologiei de evaluare (1 zi/8 ore) </w:t>
            </w:r>
          </w:p>
        </w:tc>
        <w:tc>
          <w:tcPr>
            <w:tcW w:w="2552" w:type="dxa"/>
          </w:tcPr>
          <w:p w14:paraId="213667A7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Lista participanților </w:t>
            </w:r>
          </w:p>
          <w:p w14:paraId="3F3338ED" w14:textId="77777777" w:rsidR="00A148B5" w:rsidRPr="00F80CC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Raport privind  atelierul de formare  </w:t>
            </w:r>
          </w:p>
        </w:tc>
        <w:tc>
          <w:tcPr>
            <w:tcW w:w="1417" w:type="dxa"/>
          </w:tcPr>
          <w:p w14:paraId="2B1BABF9" w14:textId="77777777" w:rsidR="00A148B5" w:rsidRPr="00F80CC1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 zile</w:t>
            </w:r>
          </w:p>
        </w:tc>
        <w:tc>
          <w:tcPr>
            <w:tcW w:w="2410" w:type="dxa"/>
          </w:tcPr>
          <w:p w14:paraId="5FA13B0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8347E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12 iunie 2026 </w:t>
            </w:r>
          </w:p>
        </w:tc>
      </w:tr>
      <w:tr w:rsidR="00A148B5" w14:paraId="14274D41" w14:textId="77777777" w:rsidTr="008262F4">
        <w:trPr>
          <w:trHeight w:val="1287"/>
        </w:trPr>
        <w:tc>
          <w:tcPr>
            <w:tcW w:w="706" w:type="dxa"/>
          </w:tcPr>
          <w:p w14:paraId="52059E52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3400" w:type="dxa"/>
          </w:tcPr>
          <w:p w14:paraId="3C97838F" w14:textId="77777777" w:rsidR="00A148B5" w:rsidRPr="005F2180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5F218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Pilotarea 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</w:t>
            </w:r>
            <w:r w:rsidRPr="005F2180">
              <w:rPr>
                <w:rFonts w:ascii="Times New Roman" w:eastAsia="Times New Roman" w:hAnsi="Times New Roman" w:cs="Times New Roman"/>
                <w:bCs/>
                <w:lang w:val="ro-RO"/>
              </w:rPr>
              <w:t>și revizuirea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în baza recomandărilor înaintate de către echipa proiectului și evaluatori </w:t>
            </w:r>
          </w:p>
        </w:tc>
        <w:tc>
          <w:tcPr>
            <w:tcW w:w="2552" w:type="dxa"/>
          </w:tcPr>
          <w:p w14:paraId="1B9EE1A3" w14:textId="77777777" w:rsidR="00A148B5" w:rsidRPr="001A188E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A188E">
              <w:rPr>
                <w:rFonts w:ascii="Times New Roman" w:eastAsia="Times New Roman" w:hAnsi="Times New Roman" w:cs="Times New Roman"/>
                <w:bCs/>
                <w:lang w:val="ro-RO"/>
              </w:rPr>
              <w:t>Metodologi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 de evaluare </w:t>
            </w:r>
            <w:r w:rsidRPr="001A188E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finitivată </w:t>
            </w:r>
          </w:p>
        </w:tc>
        <w:tc>
          <w:tcPr>
            <w:tcW w:w="1417" w:type="dxa"/>
          </w:tcPr>
          <w:p w14:paraId="3942F824" w14:textId="77777777" w:rsidR="00A148B5" w:rsidRPr="001A188E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A188E">
              <w:rPr>
                <w:rFonts w:ascii="Times New Roman" w:eastAsia="Times New Roman" w:hAnsi="Times New Roman" w:cs="Times New Roman"/>
                <w:bCs/>
                <w:lang w:val="ro-RO"/>
              </w:rPr>
              <w:t>2 zile</w:t>
            </w:r>
          </w:p>
        </w:tc>
        <w:tc>
          <w:tcPr>
            <w:tcW w:w="2410" w:type="dxa"/>
          </w:tcPr>
          <w:p w14:paraId="59365352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9F0215">
              <w:rPr>
                <w:rFonts w:ascii="Times New Roman" w:eastAsia="Times New Roman" w:hAnsi="Times New Roman" w:cs="Times New Roman"/>
                <w:bCs/>
                <w:lang w:val="ro-RO"/>
              </w:rPr>
              <w:t>15 – 19 iunie 2026</w:t>
            </w:r>
          </w:p>
        </w:tc>
      </w:tr>
    </w:tbl>
    <w:p w14:paraId="0B7C8E46" w14:textId="77777777" w:rsidR="00B90125" w:rsidRDefault="00B90125" w:rsidP="00A148B5">
      <w:pPr>
        <w:rPr>
          <w:rFonts w:ascii="Arial" w:hAnsi="Arial" w:cs="Arial"/>
          <w:b/>
          <w:sz w:val="22"/>
          <w:szCs w:val="22"/>
          <w:lang w:val="ro-RO"/>
        </w:rPr>
      </w:pPr>
    </w:p>
    <w:p w14:paraId="4EAB4BF9" w14:textId="77777777" w:rsidR="00B90125" w:rsidRDefault="00B90125" w:rsidP="00A148B5">
      <w:pPr>
        <w:rPr>
          <w:rFonts w:ascii="Arial" w:hAnsi="Arial" w:cs="Arial"/>
          <w:b/>
          <w:sz w:val="22"/>
          <w:szCs w:val="22"/>
          <w:lang w:val="ro-RO"/>
        </w:rPr>
      </w:pPr>
    </w:p>
    <w:p w14:paraId="7D36B1F5" w14:textId="576AC5BA" w:rsidR="00321DAB" w:rsidRPr="00321DAB" w:rsidRDefault="00321DAB" w:rsidP="008262F4">
      <w:pPr>
        <w:suppressAutoHyphens w:val="0"/>
        <w:spacing w:line="240" w:lineRule="auto"/>
        <w:ind w:right="-81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321DAB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 xml:space="preserve">*Notă: </w:t>
      </w:r>
      <w:r w:rsidRPr="00321DAB">
        <w:rPr>
          <w:rFonts w:ascii="Arial" w:hAnsi="Arial" w:cs="Arial"/>
          <w:b/>
          <w:sz w:val="22"/>
          <w:szCs w:val="22"/>
          <w:lang w:val="ro-RO"/>
        </w:rPr>
        <w:t>Oferta financiară va fi prezentată în lei moldovenești și va conține toate contribuțiile și impozitul pe venit aferent (valoarea NET-ă + contribuții de asigurări sociale</w:t>
      </w:r>
      <w:r w:rsidR="008955FA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321DAB">
        <w:rPr>
          <w:rFonts w:ascii="Arial" w:hAnsi="Arial" w:cs="Arial"/>
          <w:b/>
          <w:sz w:val="22"/>
          <w:szCs w:val="22"/>
          <w:lang w:val="ro-RO"/>
        </w:rPr>
        <w:t>24%</w:t>
      </w:r>
      <w:r w:rsidR="008955FA">
        <w:rPr>
          <w:rFonts w:ascii="Arial" w:hAnsi="Arial" w:cs="Arial"/>
          <w:b/>
          <w:sz w:val="22"/>
          <w:szCs w:val="22"/>
          <w:lang w:val="ro-RO"/>
        </w:rPr>
        <w:t>)</w:t>
      </w:r>
      <w:r w:rsidRPr="00321DAB">
        <w:rPr>
          <w:rFonts w:ascii="Arial" w:hAnsi="Arial" w:cs="Arial"/>
          <w:b/>
          <w:sz w:val="22"/>
          <w:szCs w:val="22"/>
          <w:lang w:val="ro-RO"/>
        </w:rPr>
        <w:t xml:space="preserve"> + contribuții de asigurări medicale</w:t>
      </w:r>
      <w:r w:rsidR="008955FA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321DAB">
        <w:rPr>
          <w:rFonts w:ascii="Arial" w:hAnsi="Arial" w:cs="Arial"/>
          <w:b/>
          <w:sz w:val="22"/>
          <w:szCs w:val="22"/>
          <w:lang w:val="ro-RO"/>
        </w:rPr>
        <w:t>9%</w:t>
      </w:r>
      <w:r w:rsidR="008955FA">
        <w:rPr>
          <w:rFonts w:ascii="Arial" w:hAnsi="Arial" w:cs="Arial"/>
          <w:b/>
          <w:sz w:val="22"/>
          <w:szCs w:val="22"/>
          <w:lang w:val="ro-RO"/>
        </w:rPr>
        <w:t>)</w:t>
      </w:r>
      <w:r w:rsidRPr="00321DAB">
        <w:rPr>
          <w:rFonts w:ascii="Arial" w:hAnsi="Arial" w:cs="Arial"/>
          <w:b/>
          <w:sz w:val="22"/>
          <w:szCs w:val="22"/>
          <w:lang w:val="ro-RO"/>
        </w:rPr>
        <w:t xml:space="preserve"> + Impozitul pe venit. </w:t>
      </w:r>
    </w:p>
    <w:p w14:paraId="7EF05C8F" w14:textId="77777777" w:rsidR="005E5B08" w:rsidRPr="00CE4ED7" w:rsidRDefault="005E5B08" w:rsidP="00321DAB">
      <w:pPr>
        <w:suppressAutoHyphens w:val="0"/>
        <w:spacing w:line="240" w:lineRule="auto"/>
        <w:ind w:right="-81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A264FC4" w14:textId="77777777" w:rsidR="00EC0B05" w:rsidRDefault="00EC0B05" w:rsidP="00D24D9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5E0938D" w14:textId="5D2E7408" w:rsidR="00D24D97" w:rsidRPr="00CE4ED7" w:rsidRDefault="00CE4ED7" w:rsidP="00D24D9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OFERTA FINANCIARĂ</w:t>
      </w:r>
      <w:r w:rsidR="00894944">
        <w:rPr>
          <w:rFonts w:ascii="Arial" w:hAnsi="Arial" w:cs="Arial"/>
          <w:b/>
          <w:bCs/>
          <w:sz w:val="22"/>
          <w:szCs w:val="22"/>
          <w:lang w:val="ro-RO"/>
        </w:rPr>
        <w:t>: _ _ _ _</w:t>
      </w:r>
      <w:r w:rsidR="00CE6EDC">
        <w:rPr>
          <w:rFonts w:ascii="Arial" w:hAnsi="Arial" w:cs="Arial"/>
          <w:b/>
          <w:bCs/>
          <w:sz w:val="22"/>
          <w:szCs w:val="22"/>
          <w:lang w:val="ro-RO"/>
        </w:rPr>
        <w:t xml:space="preserve"> _ _ _ _ _ _ _ MDL</w:t>
      </w:r>
      <w:r w:rsidR="003C291A">
        <w:rPr>
          <w:rFonts w:ascii="Arial" w:hAnsi="Arial" w:cs="Arial"/>
          <w:b/>
          <w:bCs/>
          <w:sz w:val="22"/>
          <w:szCs w:val="22"/>
          <w:lang w:val="ro-RO"/>
        </w:rPr>
        <w:t xml:space="preserve"> (_ _ _ _ _ _ _ _ _ _ _ _ _ _ _ _ _ _ _ _ _ _ _ _ _ </w:t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>_ _ )</w:t>
      </w:r>
    </w:p>
    <w:p w14:paraId="7CE1FF2C" w14:textId="41E30988" w:rsidR="00D24D97" w:rsidRPr="00CE4ED7" w:rsidRDefault="00CE6EDC" w:rsidP="00CE6EDC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C291A">
        <w:rPr>
          <w:rFonts w:ascii="Arial" w:hAnsi="Arial" w:cs="Arial"/>
          <w:b/>
          <w:bCs/>
          <w:sz w:val="22"/>
          <w:szCs w:val="22"/>
          <w:lang w:val="ro-RO"/>
        </w:rPr>
        <w:t xml:space="preserve">cu </w:t>
      </w:r>
      <w:r>
        <w:rPr>
          <w:rFonts w:ascii="Arial" w:hAnsi="Arial" w:cs="Arial"/>
          <w:b/>
          <w:bCs/>
          <w:sz w:val="22"/>
          <w:szCs w:val="22"/>
          <w:lang w:val="ro-RO"/>
        </w:rPr>
        <w:t>cifre</w:t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ab/>
        <w:t>cu litere</w:t>
      </w:r>
    </w:p>
    <w:p w14:paraId="767E0F49" w14:textId="77777777" w:rsidR="003D33C3" w:rsidRDefault="003D33C3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4B6DA331" w14:textId="77777777" w:rsidR="003D33C3" w:rsidRDefault="003D33C3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3655FA04" w14:textId="5D1D630C" w:rsidR="00321DAB" w:rsidRPr="00321DAB" w:rsidRDefault="00321DAB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proofErr w:type="spellStart"/>
      <w:r w:rsidRPr="00321DAB">
        <w:rPr>
          <w:rFonts w:ascii="Arial" w:hAnsi="Arial" w:cs="Arial"/>
          <w:sz w:val="22"/>
          <w:szCs w:val="22"/>
        </w:rPr>
        <w:t>Ofertant</w:t>
      </w:r>
      <w:proofErr w:type="spellEnd"/>
      <w:r w:rsidR="00DB51FE" w:rsidRPr="0029371F">
        <w:rPr>
          <w:rFonts w:ascii="Arial" w:hAnsi="Arial" w:cs="Arial"/>
          <w:sz w:val="22"/>
          <w:szCs w:val="22"/>
        </w:rPr>
        <w:t xml:space="preserve">: </w:t>
      </w:r>
      <w:r w:rsidRPr="00321DAB">
        <w:rPr>
          <w:rFonts w:ascii="Arial" w:hAnsi="Arial" w:cs="Arial"/>
          <w:sz w:val="22"/>
          <w:szCs w:val="22"/>
        </w:rPr>
        <w:t xml:space="preserve"> ___________________ </w:t>
      </w:r>
    </w:p>
    <w:p w14:paraId="1B654897" w14:textId="7690DE80" w:rsidR="00321DAB" w:rsidRPr="00321DAB" w:rsidRDefault="00DB51FE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29371F">
        <w:rPr>
          <w:rFonts w:ascii="Arial" w:hAnsi="Arial" w:cs="Arial"/>
          <w:sz w:val="22"/>
          <w:szCs w:val="22"/>
        </w:rPr>
        <w:t xml:space="preserve">                    </w:t>
      </w:r>
      <w:r w:rsidR="00321DAB" w:rsidRPr="00321DAB">
        <w:rPr>
          <w:rFonts w:ascii="Arial" w:hAnsi="Arial" w:cs="Arial"/>
          <w:sz w:val="22"/>
          <w:szCs w:val="22"/>
        </w:rPr>
        <w:t>(</w:t>
      </w:r>
      <w:proofErr w:type="spellStart"/>
      <w:r w:rsidR="00321DAB" w:rsidRPr="00321DAB">
        <w:rPr>
          <w:rFonts w:ascii="Arial" w:hAnsi="Arial" w:cs="Arial"/>
          <w:sz w:val="22"/>
          <w:szCs w:val="22"/>
        </w:rPr>
        <w:t>Nume</w:t>
      </w:r>
      <w:proofErr w:type="spellEnd"/>
      <w:r w:rsidR="00321DAB" w:rsidRPr="00321DA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1DAB" w:rsidRPr="00321DAB">
        <w:rPr>
          <w:rFonts w:ascii="Arial" w:hAnsi="Arial" w:cs="Arial"/>
          <w:sz w:val="22"/>
          <w:szCs w:val="22"/>
        </w:rPr>
        <w:t>prenume</w:t>
      </w:r>
      <w:proofErr w:type="spellEnd"/>
      <w:r w:rsidR="00321DAB" w:rsidRPr="00321DAB">
        <w:rPr>
          <w:rFonts w:ascii="Arial" w:hAnsi="Arial" w:cs="Arial"/>
          <w:sz w:val="22"/>
          <w:szCs w:val="22"/>
        </w:rPr>
        <w:t xml:space="preserve">) </w:t>
      </w:r>
    </w:p>
    <w:p w14:paraId="2C003BFC" w14:textId="77777777" w:rsidR="00E82599" w:rsidRPr="0029371F" w:rsidRDefault="00E82599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70F78530" w14:textId="2F36A82F" w:rsidR="00E82599" w:rsidRPr="0029371F" w:rsidRDefault="00321DAB" w:rsidP="00EC0B05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proofErr w:type="spellStart"/>
      <w:r w:rsidRPr="00321DAB">
        <w:rPr>
          <w:rFonts w:ascii="Arial" w:hAnsi="Arial" w:cs="Arial"/>
          <w:sz w:val="22"/>
          <w:szCs w:val="22"/>
        </w:rPr>
        <w:t>Semnătura</w:t>
      </w:r>
      <w:proofErr w:type="spellEnd"/>
      <w:r w:rsidR="007E35BC" w:rsidRPr="0029371F">
        <w:rPr>
          <w:rFonts w:ascii="Arial" w:hAnsi="Arial" w:cs="Arial"/>
          <w:sz w:val="22"/>
          <w:szCs w:val="22"/>
        </w:rPr>
        <w:t xml:space="preserve">: </w:t>
      </w:r>
      <w:r w:rsidRPr="00321DAB">
        <w:rPr>
          <w:rFonts w:ascii="Arial" w:hAnsi="Arial" w:cs="Arial"/>
          <w:sz w:val="22"/>
          <w:szCs w:val="22"/>
        </w:rPr>
        <w:t>___________________</w:t>
      </w:r>
      <w:proofErr w:type="gramStart"/>
      <w:r w:rsidRPr="00321DAB">
        <w:rPr>
          <w:rFonts w:ascii="Arial" w:hAnsi="Arial" w:cs="Arial"/>
          <w:sz w:val="22"/>
          <w:szCs w:val="22"/>
        </w:rPr>
        <w:t xml:space="preserve">_ </w:t>
      </w:r>
      <w:r w:rsidR="003D33C3">
        <w:rPr>
          <w:rFonts w:ascii="Arial" w:hAnsi="Arial" w:cs="Arial"/>
          <w:sz w:val="22"/>
          <w:szCs w:val="22"/>
        </w:rPr>
        <w:t xml:space="preserve"> </w:t>
      </w:r>
      <w:r w:rsidR="003D33C3">
        <w:rPr>
          <w:rFonts w:ascii="Arial" w:hAnsi="Arial" w:cs="Arial"/>
          <w:sz w:val="22"/>
          <w:szCs w:val="22"/>
        </w:rPr>
        <w:tab/>
      </w:r>
      <w:proofErr w:type="gramEnd"/>
      <w:r w:rsidR="003D33C3">
        <w:rPr>
          <w:rFonts w:ascii="Arial" w:hAnsi="Arial" w:cs="Arial"/>
          <w:sz w:val="22"/>
          <w:szCs w:val="22"/>
        </w:rPr>
        <w:tab/>
        <w:t>D</w:t>
      </w:r>
      <w:r w:rsidRPr="0029371F">
        <w:rPr>
          <w:rFonts w:ascii="Arial" w:hAnsi="Arial" w:cs="Arial"/>
          <w:sz w:val="22"/>
          <w:szCs w:val="22"/>
        </w:rPr>
        <w:t>ata</w:t>
      </w:r>
      <w:r w:rsidR="007E35BC" w:rsidRPr="0029371F">
        <w:rPr>
          <w:rFonts w:ascii="Arial" w:hAnsi="Arial" w:cs="Arial"/>
          <w:sz w:val="22"/>
          <w:szCs w:val="22"/>
        </w:rPr>
        <w:t xml:space="preserve">: </w:t>
      </w:r>
      <w:r w:rsidRPr="0029371F">
        <w:rPr>
          <w:rFonts w:ascii="Arial" w:hAnsi="Arial" w:cs="Arial"/>
          <w:sz w:val="22"/>
          <w:szCs w:val="22"/>
        </w:rPr>
        <w:t xml:space="preserve"> _______________________ </w:t>
      </w:r>
    </w:p>
    <w:sectPr w:rsidR="00E82599" w:rsidRPr="0029371F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F80E" w14:textId="77777777" w:rsidR="00C13133" w:rsidRDefault="00C13133">
      <w:pPr>
        <w:spacing w:line="240" w:lineRule="auto"/>
      </w:pPr>
      <w:r>
        <w:separator/>
      </w:r>
    </w:p>
  </w:endnote>
  <w:endnote w:type="continuationSeparator" w:id="0">
    <w:p w14:paraId="103965AB" w14:textId="77777777" w:rsidR="00C13133" w:rsidRDefault="00C13133">
      <w:pPr>
        <w:spacing w:line="240" w:lineRule="auto"/>
      </w:pPr>
      <w:r>
        <w:continuationSeparator/>
      </w:r>
    </w:p>
  </w:endnote>
  <w:endnote w:type="continuationNotice" w:id="1">
    <w:p w14:paraId="1FB8769E" w14:textId="77777777" w:rsidR="00C13133" w:rsidRDefault="00C131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164F8143" w14:textId="62650284" w:rsidR="0004238C" w:rsidRPr="008955FA" w:rsidRDefault="008D704E" w:rsidP="008D704E">
    <w:pPr>
      <w:pStyle w:val="Footer"/>
      <w:rPr>
        <w:lang w:val="pt-BR"/>
      </w:rPr>
    </w:pPr>
    <w:r w:rsidRPr="006C5167">
      <w:rPr>
        <w:rFonts w:ascii="Arial" w:hAnsi="Arial" w:cs="Arial"/>
        <w:color w:val="202020"/>
        <w:sz w:val="22"/>
        <w:szCs w:val="22"/>
        <w:lang w:val="pt-BR"/>
      </w:rPr>
      <w:t>Cerere de oferte:</w:t>
    </w:r>
    <w:r w:rsidR="0096776D">
      <w:rPr>
        <w:rFonts w:ascii="Arial" w:hAnsi="Arial" w:cs="Arial"/>
        <w:color w:val="202020"/>
        <w:sz w:val="22"/>
        <w:szCs w:val="22"/>
        <w:lang w:val="pt-BR"/>
      </w:rPr>
      <w:t xml:space="preserve"> 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2026_U</w:t>
    </w:r>
    <w:r w:rsidR="008955FA" w:rsidRPr="008955FA">
      <w:rPr>
        <w:rFonts w:ascii="Arial" w:hAnsi="Arial" w:cs="Arial"/>
        <w:b/>
        <w:bCs/>
        <w:noProof/>
        <w:sz w:val="22"/>
        <w:szCs w:val="22"/>
        <w:lang w:val="pt-BR"/>
      </w:rPr>
      <w:t>E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</w:t>
    </w:r>
    <w:r w:rsidR="007117F0">
      <w:rPr>
        <w:rFonts w:ascii="Arial" w:hAnsi="Arial" w:cs="Arial"/>
        <w:b/>
        <w:bCs/>
        <w:noProof/>
        <w:sz w:val="22"/>
        <w:szCs w:val="22"/>
        <w:lang w:val="pt-BR"/>
      </w:rPr>
      <w:t>DI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0</w:t>
    </w:r>
    <w:r w:rsidR="0096776D" w:rsidRPr="008955FA">
      <w:rPr>
        <w:rFonts w:ascii="Arial" w:hAnsi="Arial" w:cs="Arial"/>
        <w:b/>
        <w:bCs/>
        <w:noProof/>
        <w:sz w:val="22"/>
        <w:szCs w:val="22"/>
        <w:lang w:val="pt-BR"/>
      </w:rPr>
      <w:t>0</w:t>
    </w:r>
    <w:r w:rsidR="008955FA">
      <w:rPr>
        <w:rFonts w:ascii="Arial" w:hAnsi="Arial" w:cs="Arial"/>
        <w:b/>
        <w:bCs/>
        <w:noProof/>
        <w:sz w:val="22"/>
        <w:szCs w:val="22"/>
        <w:lang w:val="pt-BR"/>
      </w:rPr>
      <w:t>1</w:t>
    </w:r>
  </w:p>
  <w:p w14:paraId="6C275C27" w14:textId="73BF8B4A" w:rsidR="007F70C7" w:rsidRPr="008955FA" w:rsidRDefault="007F70C7" w:rsidP="00C264C5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0A42" w14:textId="77777777" w:rsidR="00C13133" w:rsidRDefault="00C13133">
      <w:pPr>
        <w:spacing w:line="240" w:lineRule="auto"/>
      </w:pPr>
      <w:r>
        <w:separator/>
      </w:r>
    </w:p>
  </w:footnote>
  <w:footnote w:type="continuationSeparator" w:id="0">
    <w:p w14:paraId="510642FE" w14:textId="77777777" w:rsidR="00C13133" w:rsidRDefault="00C13133">
      <w:pPr>
        <w:spacing w:line="240" w:lineRule="auto"/>
      </w:pPr>
      <w:r>
        <w:continuationSeparator/>
      </w:r>
    </w:p>
  </w:footnote>
  <w:footnote w:type="continuationNotice" w:id="1">
    <w:p w14:paraId="06D313FE" w14:textId="77777777" w:rsidR="00C13133" w:rsidRDefault="00C131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A720" w14:textId="3A665B08" w:rsidR="007F70C7" w:rsidRDefault="007F70C7" w:rsidP="00C264C5">
    <w:pPr>
      <w:pStyle w:val="Header"/>
      <w:jc w:val="right"/>
    </w:pPr>
  </w:p>
  <w:p w14:paraId="39ED7900" w14:textId="3DCA9B43" w:rsidR="007F70C7" w:rsidRPr="00DF6B14" w:rsidRDefault="00B00A05" w:rsidP="00B00A05">
    <w:pPr>
      <w:pStyle w:val="Header"/>
      <w:jc w:val="center"/>
      <w:rPr>
        <w:lang w:val="ro-RO"/>
      </w:rPr>
    </w:pPr>
    <w:r w:rsidRPr="00C264C5">
      <w:rPr>
        <w:rFonts w:ascii="Arial" w:hAnsi="Arial" w:cs="Arial"/>
        <w:noProof/>
        <w:sz w:val="16"/>
        <w:szCs w:val="16"/>
        <w:lang w:eastAsia="en-US"/>
      </w:rPr>
      <w:drawing>
        <wp:inline distT="0" distB="0" distL="0" distR="0" wp14:anchorId="20B3356E" wp14:editId="16157982">
          <wp:extent cx="1028078" cy="839597"/>
          <wp:effectExtent l="0" t="0" r="635" b="0"/>
          <wp:docPr id="1577498393" name="Picture 1577498393" descr="C:\Users\Keystone\Desktop\LOGOURI PROIECT SSMB 2\KHS_Logo021_Moldova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eystone\Desktop\LOGOURI PROIECT SSMB 2\KHS_Logo021_Moldova_Vertica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978" cy="85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10039">
    <w:abstractNumId w:val="23"/>
  </w:num>
  <w:num w:numId="2" w16cid:durableId="2033072167">
    <w:abstractNumId w:val="1"/>
  </w:num>
  <w:num w:numId="3" w16cid:durableId="1511527623">
    <w:abstractNumId w:val="21"/>
  </w:num>
  <w:num w:numId="4" w16cid:durableId="369649531">
    <w:abstractNumId w:val="18"/>
  </w:num>
  <w:num w:numId="5" w16cid:durableId="1537309438">
    <w:abstractNumId w:val="17"/>
  </w:num>
  <w:num w:numId="6" w16cid:durableId="334845380">
    <w:abstractNumId w:val="15"/>
  </w:num>
  <w:num w:numId="7" w16cid:durableId="1144933275">
    <w:abstractNumId w:val="20"/>
  </w:num>
  <w:num w:numId="8" w16cid:durableId="1507400791">
    <w:abstractNumId w:val="19"/>
  </w:num>
  <w:num w:numId="9" w16cid:durableId="1698702326">
    <w:abstractNumId w:val="22"/>
  </w:num>
  <w:num w:numId="10" w16cid:durableId="165949704">
    <w:abstractNumId w:val="16"/>
  </w:num>
  <w:num w:numId="11" w16cid:durableId="1075014817">
    <w:abstractNumId w:val="24"/>
  </w:num>
  <w:num w:numId="12" w16cid:durableId="8815253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99A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B6C2D"/>
    <w:rsid w:val="000C6743"/>
    <w:rsid w:val="000D1C5E"/>
    <w:rsid w:val="000D7909"/>
    <w:rsid w:val="000E3B43"/>
    <w:rsid w:val="000F7BAE"/>
    <w:rsid w:val="00101204"/>
    <w:rsid w:val="00101392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73E53"/>
    <w:rsid w:val="00174D31"/>
    <w:rsid w:val="00180CEC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778FF"/>
    <w:rsid w:val="00277934"/>
    <w:rsid w:val="002812E7"/>
    <w:rsid w:val="00283FDE"/>
    <w:rsid w:val="00284648"/>
    <w:rsid w:val="002935E0"/>
    <w:rsid w:val="0029371F"/>
    <w:rsid w:val="002A3EAA"/>
    <w:rsid w:val="002B0571"/>
    <w:rsid w:val="002B561D"/>
    <w:rsid w:val="002C0BAD"/>
    <w:rsid w:val="002C2DB9"/>
    <w:rsid w:val="002C4554"/>
    <w:rsid w:val="002C65EF"/>
    <w:rsid w:val="002D3832"/>
    <w:rsid w:val="002D6944"/>
    <w:rsid w:val="002F5DCF"/>
    <w:rsid w:val="0030100B"/>
    <w:rsid w:val="003023CA"/>
    <w:rsid w:val="00302FC9"/>
    <w:rsid w:val="0030424A"/>
    <w:rsid w:val="003056DF"/>
    <w:rsid w:val="00312738"/>
    <w:rsid w:val="00321D84"/>
    <w:rsid w:val="00321DAB"/>
    <w:rsid w:val="00324B51"/>
    <w:rsid w:val="0032557A"/>
    <w:rsid w:val="00331972"/>
    <w:rsid w:val="00351ED9"/>
    <w:rsid w:val="00362D4B"/>
    <w:rsid w:val="00365A7F"/>
    <w:rsid w:val="003675C9"/>
    <w:rsid w:val="00371C95"/>
    <w:rsid w:val="00376452"/>
    <w:rsid w:val="003820CF"/>
    <w:rsid w:val="0038711E"/>
    <w:rsid w:val="00396133"/>
    <w:rsid w:val="003A6B02"/>
    <w:rsid w:val="003B579C"/>
    <w:rsid w:val="003B5DF2"/>
    <w:rsid w:val="003B62CB"/>
    <w:rsid w:val="003B7B27"/>
    <w:rsid w:val="003C291A"/>
    <w:rsid w:val="003D33C3"/>
    <w:rsid w:val="003D6CA4"/>
    <w:rsid w:val="003E7B79"/>
    <w:rsid w:val="003F5DCF"/>
    <w:rsid w:val="00410DB9"/>
    <w:rsid w:val="0042652F"/>
    <w:rsid w:val="0043108E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B0F82"/>
    <w:rsid w:val="004B73C3"/>
    <w:rsid w:val="004C02FE"/>
    <w:rsid w:val="004C08C4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22BC"/>
    <w:rsid w:val="00534049"/>
    <w:rsid w:val="00541559"/>
    <w:rsid w:val="0054453E"/>
    <w:rsid w:val="00547FD4"/>
    <w:rsid w:val="005560B2"/>
    <w:rsid w:val="00556716"/>
    <w:rsid w:val="00561E5D"/>
    <w:rsid w:val="00566874"/>
    <w:rsid w:val="00571A1A"/>
    <w:rsid w:val="00586D07"/>
    <w:rsid w:val="00587C7A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4494B"/>
    <w:rsid w:val="00646ED1"/>
    <w:rsid w:val="0064740E"/>
    <w:rsid w:val="0065148B"/>
    <w:rsid w:val="00656CCF"/>
    <w:rsid w:val="00666F6D"/>
    <w:rsid w:val="006753AD"/>
    <w:rsid w:val="00675A22"/>
    <w:rsid w:val="00680A99"/>
    <w:rsid w:val="00680EDF"/>
    <w:rsid w:val="0068663E"/>
    <w:rsid w:val="00697A95"/>
    <w:rsid w:val="006A02E9"/>
    <w:rsid w:val="006B75FE"/>
    <w:rsid w:val="006C0B01"/>
    <w:rsid w:val="006C44C9"/>
    <w:rsid w:val="006C5E73"/>
    <w:rsid w:val="006D3C10"/>
    <w:rsid w:val="006E5409"/>
    <w:rsid w:val="006F62E2"/>
    <w:rsid w:val="00710057"/>
    <w:rsid w:val="007117F0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400C"/>
    <w:rsid w:val="007654EB"/>
    <w:rsid w:val="00766607"/>
    <w:rsid w:val="007767BD"/>
    <w:rsid w:val="00792A17"/>
    <w:rsid w:val="007B1861"/>
    <w:rsid w:val="007C509B"/>
    <w:rsid w:val="007D57AF"/>
    <w:rsid w:val="007E35BC"/>
    <w:rsid w:val="007F70C7"/>
    <w:rsid w:val="007F7C82"/>
    <w:rsid w:val="00802B65"/>
    <w:rsid w:val="00820C55"/>
    <w:rsid w:val="008262F4"/>
    <w:rsid w:val="008264B4"/>
    <w:rsid w:val="0083000B"/>
    <w:rsid w:val="00835E5E"/>
    <w:rsid w:val="00842129"/>
    <w:rsid w:val="00844921"/>
    <w:rsid w:val="00847A2E"/>
    <w:rsid w:val="008552A7"/>
    <w:rsid w:val="00857C36"/>
    <w:rsid w:val="00864F28"/>
    <w:rsid w:val="008727D1"/>
    <w:rsid w:val="00891BF4"/>
    <w:rsid w:val="00894944"/>
    <w:rsid w:val="00894C35"/>
    <w:rsid w:val="008955FA"/>
    <w:rsid w:val="008A022F"/>
    <w:rsid w:val="008A497F"/>
    <w:rsid w:val="008C5816"/>
    <w:rsid w:val="008C72C1"/>
    <w:rsid w:val="008C7484"/>
    <w:rsid w:val="008C7B5F"/>
    <w:rsid w:val="008D08F5"/>
    <w:rsid w:val="008D5AAF"/>
    <w:rsid w:val="008D704E"/>
    <w:rsid w:val="008E796D"/>
    <w:rsid w:val="008F6C5F"/>
    <w:rsid w:val="00901F9D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F0B3E"/>
    <w:rsid w:val="009F0CDF"/>
    <w:rsid w:val="00A021C7"/>
    <w:rsid w:val="00A04F99"/>
    <w:rsid w:val="00A112A8"/>
    <w:rsid w:val="00A148B5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38DC"/>
    <w:rsid w:val="00AC4456"/>
    <w:rsid w:val="00AD5A0C"/>
    <w:rsid w:val="00AE229E"/>
    <w:rsid w:val="00AF149E"/>
    <w:rsid w:val="00AF2071"/>
    <w:rsid w:val="00AF75CD"/>
    <w:rsid w:val="00B00A05"/>
    <w:rsid w:val="00B0293A"/>
    <w:rsid w:val="00B1028D"/>
    <w:rsid w:val="00B116AD"/>
    <w:rsid w:val="00B11B54"/>
    <w:rsid w:val="00B24F98"/>
    <w:rsid w:val="00B30A2F"/>
    <w:rsid w:val="00B36608"/>
    <w:rsid w:val="00B40E09"/>
    <w:rsid w:val="00B412E6"/>
    <w:rsid w:val="00B45B12"/>
    <w:rsid w:val="00B45C3F"/>
    <w:rsid w:val="00B621AF"/>
    <w:rsid w:val="00B62BF4"/>
    <w:rsid w:val="00B63421"/>
    <w:rsid w:val="00B748FB"/>
    <w:rsid w:val="00B75B83"/>
    <w:rsid w:val="00B804ED"/>
    <w:rsid w:val="00B90125"/>
    <w:rsid w:val="00B9290C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13133"/>
    <w:rsid w:val="00C204C1"/>
    <w:rsid w:val="00C222F1"/>
    <w:rsid w:val="00C264C5"/>
    <w:rsid w:val="00C33941"/>
    <w:rsid w:val="00C36CB6"/>
    <w:rsid w:val="00C413D1"/>
    <w:rsid w:val="00C420F5"/>
    <w:rsid w:val="00C6045C"/>
    <w:rsid w:val="00C618D8"/>
    <w:rsid w:val="00C63E35"/>
    <w:rsid w:val="00C65901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65A8E"/>
    <w:rsid w:val="00D67E6B"/>
    <w:rsid w:val="00D77064"/>
    <w:rsid w:val="00D86166"/>
    <w:rsid w:val="00D9233F"/>
    <w:rsid w:val="00D9673C"/>
    <w:rsid w:val="00DB229D"/>
    <w:rsid w:val="00DB51FE"/>
    <w:rsid w:val="00DB678F"/>
    <w:rsid w:val="00DB7504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21B0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5F23"/>
    <w:rsid w:val="00E76E50"/>
    <w:rsid w:val="00E8044C"/>
    <w:rsid w:val="00E82599"/>
    <w:rsid w:val="00E847F2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D3E2C"/>
    <w:rsid w:val="00ED6FD8"/>
    <w:rsid w:val="00EE3A97"/>
    <w:rsid w:val="00EF20AF"/>
    <w:rsid w:val="00F03A6E"/>
    <w:rsid w:val="00F04780"/>
    <w:rsid w:val="00F06B04"/>
    <w:rsid w:val="00F10285"/>
    <w:rsid w:val="00F10D38"/>
    <w:rsid w:val="00F10ED6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2C223A8FB324095984AF238CFB1D4" ma:contentTypeVersion="11" ma:contentTypeDescription="Create a new document." ma:contentTypeScope="" ma:versionID="251372a1de3cec08816c03fbf5f7e3cc">
  <xsd:schema xmlns:xsd="http://www.w3.org/2001/XMLSchema" xmlns:xs="http://www.w3.org/2001/XMLSchema" xmlns:p="http://schemas.microsoft.com/office/2006/metadata/properties" xmlns:ns2="2a3c472a-9511-49e5-b5b8-5f6f9ebf7919" targetNamespace="http://schemas.microsoft.com/office/2006/metadata/properties" ma:root="true" ma:fieldsID="20d7ecc1ac88f3b69687132409956930" ns2:_="">
    <xsd:import namespace="2a3c472a-9511-49e5-b5b8-5f6f9ebf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c472a-9511-49e5-b5b8-5f6f9ebf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c472a-9511-49e5-b5b8-5f6f9ebf79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05F81-5615-4C3F-B161-652D3174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c472a-9511-49e5-b5b8-5f6f9ebf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Company>SFM</Company>
  <LinksUpToDate>false</LinksUpToDate>
  <CharactersWithSpaces>2541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Marcela Dilion </cp:lastModifiedBy>
  <cp:revision>9</cp:revision>
  <cp:lastPrinted>1899-12-31T22:00:00Z</cp:lastPrinted>
  <dcterms:created xsi:type="dcterms:W3CDTF">2026-04-14T09:56:00Z</dcterms:created>
  <dcterms:modified xsi:type="dcterms:W3CDTF">2026-04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C32C223A8FB324095984AF238CFB1D4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